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6991" w14:textId="6A245AB6" w:rsidR="00FB4FBA" w:rsidRDefault="00FB4FBA" w:rsidP="00B05C86">
      <w:pPr>
        <w:shd w:val="clear" w:color="auto" w:fill="FFFFFF"/>
        <w:ind w:left="-284" w:right="28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57EB907" wp14:editId="498D27AC">
            <wp:extent cx="539115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8E82" w14:textId="77777777" w:rsidR="00FB4FBA" w:rsidRDefault="00FB4FBA" w:rsidP="00B05C86">
      <w:pPr>
        <w:spacing w:after="0"/>
        <w:ind w:left="-284" w:right="28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1E56D8DC" w14:textId="77777777" w:rsidR="00FB4FBA" w:rsidRDefault="00FB4FBA" w:rsidP="00B05C86">
      <w:pPr>
        <w:spacing w:after="0"/>
        <w:ind w:left="-284" w:right="283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14:paraId="5D7726CA" w14:textId="77777777" w:rsidR="00FB4FBA" w:rsidRDefault="00FB4FBA" w:rsidP="00B05C86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15D19FEA" w14:textId="7C02931E" w:rsidR="00FB4FBA" w:rsidRDefault="00FB4FBA" w:rsidP="00B05C86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09D2D52C" w14:textId="77777777" w:rsidR="00A74918" w:rsidRDefault="00A74918" w:rsidP="00B05C86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25F08D7B" w14:textId="110AC2E6" w:rsidR="00FB4FBA" w:rsidRDefault="00590ACA" w:rsidP="00B05C86">
      <w:pPr>
        <w:pStyle w:val="Default"/>
        <w:ind w:left="-284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FB4FBA">
        <w:rPr>
          <w:rFonts w:ascii="Times New Roman" w:hAnsi="Times New Roman"/>
          <w:b/>
          <w:sz w:val="28"/>
          <w:szCs w:val="28"/>
        </w:rPr>
        <w:t>.0</w:t>
      </w:r>
      <w:r w:rsidR="00A74918">
        <w:rPr>
          <w:rFonts w:ascii="Times New Roman" w:hAnsi="Times New Roman"/>
          <w:b/>
          <w:sz w:val="28"/>
          <w:szCs w:val="28"/>
        </w:rPr>
        <w:t>5</w:t>
      </w:r>
      <w:r w:rsidR="00FB4FBA">
        <w:rPr>
          <w:rFonts w:ascii="Times New Roman" w:hAnsi="Times New Roman"/>
          <w:b/>
          <w:sz w:val="28"/>
          <w:szCs w:val="28"/>
        </w:rPr>
        <w:t>.202</w:t>
      </w:r>
      <w:r w:rsidR="00A74918">
        <w:rPr>
          <w:rFonts w:ascii="Times New Roman" w:hAnsi="Times New Roman"/>
          <w:b/>
          <w:sz w:val="28"/>
          <w:szCs w:val="28"/>
        </w:rPr>
        <w:t>4</w:t>
      </w:r>
      <w:r w:rsidR="00FB4FBA">
        <w:rPr>
          <w:rFonts w:ascii="Times New Roman" w:hAnsi="Times New Roman"/>
          <w:b/>
          <w:sz w:val="28"/>
          <w:szCs w:val="28"/>
        </w:rPr>
        <w:t xml:space="preserve"> № </w:t>
      </w:r>
      <w:r w:rsidR="00E13814">
        <w:rPr>
          <w:rFonts w:ascii="Times New Roman" w:hAnsi="Times New Roman"/>
          <w:b/>
          <w:sz w:val="28"/>
          <w:szCs w:val="28"/>
        </w:rPr>
        <w:t>03/12</w:t>
      </w:r>
    </w:p>
    <w:p w14:paraId="24D6A767" w14:textId="59E0D084" w:rsidR="00A74918" w:rsidRDefault="00A74918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20AC3757" w14:textId="77777777" w:rsidR="00A74918" w:rsidRDefault="00A74918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6E19A243" w14:textId="77777777" w:rsidR="00A74918" w:rsidRDefault="00A74918" w:rsidP="00B05C86">
      <w:pPr>
        <w:pStyle w:val="Default"/>
        <w:ind w:left="-284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</w:t>
      </w:r>
    </w:p>
    <w:p w14:paraId="168C0A27" w14:textId="77777777" w:rsidR="00A74918" w:rsidRDefault="00A74918" w:rsidP="00B05C86">
      <w:pPr>
        <w:pStyle w:val="Default"/>
        <w:ind w:left="-284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Вороновское от 27.09.2023 № 08/07 «</w:t>
      </w:r>
      <w:r w:rsidR="00FB4FBA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</w:t>
      </w:r>
    </w:p>
    <w:p w14:paraId="551942CD" w14:textId="3DF10F17" w:rsidR="00FB4FBA" w:rsidRDefault="009B00D5" w:rsidP="00B05C86">
      <w:pPr>
        <w:pStyle w:val="Default"/>
        <w:ind w:left="-284" w:righ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ов </w:t>
      </w:r>
      <w:r>
        <w:rPr>
          <w:rFonts w:ascii="Times New Roman" w:hAnsi="Times New Roman"/>
          <w:b/>
          <w:bCs/>
          <w:sz w:val="28"/>
          <w:szCs w:val="28"/>
        </w:rPr>
        <w:t xml:space="preserve">дорожного хозя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в муниципальную собственность поселения Вороновское из собственности города Москвы</w:t>
      </w:r>
      <w:r w:rsidR="00A7491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4D1B2C" w14:textId="09D3C0DA" w:rsidR="00FB4FBA" w:rsidRDefault="00FB4FBA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1B9A202C" w14:textId="02D0FB93" w:rsidR="00A74918" w:rsidRDefault="00A74918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4F5CFE39" w14:textId="48182F08" w:rsidR="00A74918" w:rsidRPr="00A74918" w:rsidRDefault="00A74918" w:rsidP="00A74918">
      <w:pPr>
        <w:pStyle w:val="Default"/>
        <w:ind w:left="-284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бращения ГБУ города Москвы «Автомобильные дороги» (вх. № 207 от 01.04.2024) по вопросу изменения перечня движимого имущества, утвержденный решением Совета депутатов поселения Вороновское от 27.09.2023 № 08/07 «</w:t>
      </w:r>
      <w:r w:rsidRPr="00A74918">
        <w:rPr>
          <w:rFonts w:ascii="Times New Roman" w:hAnsi="Times New Roman" w:cs="Times New Roman"/>
          <w:sz w:val="28"/>
          <w:szCs w:val="28"/>
        </w:rPr>
        <w:t xml:space="preserve">О принятии объектов </w:t>
      </w:r>
      <w:r w:rsidRPr="00A74918">
        <w:rPr>
          <w:rFonts w:ascii="Times New Roman" w:hAnsi="Times New Roman"/>
          <w:sz w:val="28"/>
          <w:szCs w:val="28"/>
        </w:rPr>
        <w:t xml:space="preserve">дорожного хозяйства </w:t>
      </w:r>
      <w:r w:rsidRPr="00A74918">
        <w:rPr>
          <w:rFonts w:ascii="Times New Roman" w:hAnsi="Times New Roman" w:cs="Times New Roman"/>
          <w:sz w:val="28"/>
          <w:szCs w:val="28"/>
        </w:rPr>
        <w:t>в муниципальную собственность поселения Вороновское из собственности города Москв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4FE3BC" w14:textId="3D91AFDE" w:rsidR="00A74918" w:rsidRDefault="00A74918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3DA4D126" w14:textId="77777777" w:rsidR="00FB4FBA" w:rsidRDefault="00FB4FBA" w:rsidP="00B05C86">
      <w:pPr>
        <w:shd w:val="clear" w:color="auto" w:fill="FFFFFF"/>
        <w:spacing w:after="0" w:line="240" w:lineRule="auto"/>
        <w:ind w:left="-284" w:right="283" w:firstLine="715"/>
        <w:jc w:val="both"/>
        <w:rPr>
          <w:rFonts w:ascii="Times New Roman" w:hAnsi="Times New Roman"/>
          <w:sz w:val="24"/>
          <w:szCs w:val="24"/>
        </w:rPr>
      </w:pPr>
    </w:p>
    <w:p w14:paraId="76F88288" w14:textId="77777777" w:rsidR="00FB4FBA" w:rsidRDefault="00FB4FBA" w:rsidP="00B05C86">
      <w:pPr>
        <w:shd w:val="clear" w:color="auto" w:fill="FFFFFF"/>
        <w:spacing w:after="0" w:line="240" w:lineRule="auto"/>
        <w:ind w:left="-284" w:right="283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14:paraId="4866B124" w14:textId="167B70CB" w:rsidR="00FB4FBA" w:rsidRDefault="00FB4FBA" w:rsidP="00B05C86">
      <w:pPr>
        <w:shd w:val="clear" w:color="auto" w:fill="FFFFFF"/>
        <w:spacing w:after="0"/>
        <w:ind w:left="-284" w:right="28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A2D1B2" w14:textId="39536B1D" w:rsidR="00A74918" w:rsidRDefault="00A74918" w:rsidP="00B05C86">
      <w:pPr>
        <w:shd w:val="clear" w:color="auto" w:fill="FFFFFF"/>
        <w:spacing w:after="0"/>
        <w:ind w:left="-284" w:right="28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40FC05" w14:textId="61321690" w:rsidR="00A74918" w:rsidRDefault="00A74918" w:rsidP="00A74918">
      <w:pPr>
        <w:shd w:val="clear" w:color="auto" w:fill="FFFFFF"/>
        <w:spacing w:after="0" w:line="240" w:lineRule="auto"/>
        <w:ind w:left="-284" w:right="283" w:firstLine="284"/>
        <w:jc w:val="both"/>
        <w:rPr>
          <w:rFonts w:ascii="Times New Roman" w:hAnsi="Times New Roman"/>
          <w:sz w:val="28"/>
          <w:szCs w:val="28"/>
        </w:rPr>
      </w:pPr>
      <w:r w:rsidRPr="00A74918">
        <w:rPr>
          <w:rFonts w:ascii="Times New Roman" w:hAnsi="Times New Roman"/>
          <w:color w:val="000000"/>
          <w:sz w:val="28"/>
          <w:szCs w:val="28"/>
        </w:rPr>
        <w:t>1. В решение Совета депутатов поселения Вороновское от 27.09.2023 № 08/0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74918">
        <w:rPr>
          <w:rFonts w:ascii="Times New Roman" w:hAnsi="Times New Roman"/>
          <w:sz w:val="28"/>
          <w:szCs w:val="28"/>
        </w:rPr>
        <w:t>О принятии объектов дорожного хозяйства в муниципальную собственность поселения Вороновское из собственности города Москвы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;</w:t>
      </w:r>
    </w:p>
    <w:p w14:paraId="5998731E" w14:textId="6397B50E" w:rsidR="00A74918" w:rsidRPr="00A74918" w:rsidRDefault="00A74918" w:rsidP="00A74918">
      <w:pPr>
        <w:shd w:val="clear" w:color="auto" w:fill="FFFFFF"/>
        <w:spacing w:after="0" w:line="240" w:lineRule="auto"/>
        <w:ind w:left="-284" w:right="283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74918">
        <w:rPr>
          <w:rFonts w:ascii="Times New Roman" w:hAnsi="Times New Roman"/>
          <w:color w:val="000000"/>
          <w:sz w:val="28"/>
          <w:szCs w:val="28"/>
        </w:rPr>
        <w:t>1.1. приложение к решению изложить в новой редакции, согласно приложения к настоящему решению.</w:t>
      </w:r>
    </w:p>
    <w:p w14:paraId="3A75F1D1" w14:textId="1935AF2B" w:rsidR="00FB4FBA" w:rsidRDefault="00A74918" w:rsidP="00B05C86">
      <w:pPr>
        <w:pStyle w:val="a4"/>
        <w:ind w:left="-284" w:right="283" w:firstLine="283"/>
        <w:rPr>
          <w:szCs w:val="28"/>
        </w:rPr>
      </w:pPr>
      <w:r>
        <w:rPr>
          <w:szCs w:val="28"/>
        </w:rPr>
        <w:t>2</w:t>
      </w:r>
      <w:r w:rsidR="00FB4FBA">
        <w:rPr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.</w:t>
      </w:r>
    </w:p>
    <w:p w14:paraId="59CAA37C" w14:textId="4663AE2F" w:rsidR="00FB4FBA" w:rsidRDefault="00A74918" w:rsidP="00B05C86">
      <w:pPr>
        <w:pStyle w:val="a4"/>
        <w:ind w:left="-284" w:right="283" w:firstLine="283"/>
        <w:rPr>
          <w:szCs w:val="28"/>
        </w:rPr>
      </w:pPr>
      <w:r>
        <w:rPr>
          <w:szCs w:val="28"/>
        </w:rPr>
        <w:t>3</w:t>
      </w:r>
      <w:r w:rsidR="00FB4FBA">
        <w:rPr>
          <w:szCs w:val="28"/>
        </w:rPr>
        <w:t>. Контроль за исполнением настоящего решения возложить на главу поселения Вороновское Царевского Е.П.</w:t>
      </w:r>
    </w:p>
    <w:p w14:paraId="4DEEAD9A" w14:textId="77777777" w:rsidR="00FB4FBA" w:rsidRDefault="00FB4FBA" w:rsidP="00B05C86">
      <w:pPr>
        <w:pStyle w:val="a4"/>
        <w:ind w:left="-284" w:right="283"/>
        <w:rPr>
          <w:sz w:val="24"/>
        </w:rPr>
      </w:pPr>
    </w:p>
    <w:p w14:paraId="5886D9D1" w14:textId="77777777" w:rsidR="00FB4FBA" w:rsidRDefault="00FB4FBA" w:rsidP="00B05C86">
      <w:pPr>
        <w:pStyle w:val="a4"/>
        <w:ind w:left="-284" w:right="283"/>
        <w:rPr>
          <w:sz w:val="24"/>
        </w:rPr>
      </w:pPr>
    </w:p>
    <w:p w14:paraId="485EFDD8" w14:textId="77777777" w:rsidR="00FB4FBA" w:rsidRDefault="00FB4FBA" w:rsidP="00B05C86">
      <w:pPr>
        <w:shd w:val="clear" w:color="auto" w:fill="FFFFFF"/>
        <w:spacing w:after="0" w:line="240" w:lineRule="auto"/>
        <w:ind w:left="-284"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7F3D15EA" w14:textId="6DBED825" w:rsidR="00FB4FBA" w:rsidRDefault="00FB4FBA" w:rsidP="00B05C86">
      <w:pPr>
        <w:shd w:val="clear" w:color="auto" w:fill="FFFFFF"/>
        <w:spacing w:after="0" w:line="240" w:lineRule="auto"/>
        <w:ind w:left="-284" w:right="283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</w:t>
      </w:r>
      <w:r w:rsidR="00B05C8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Е.П. Царевский</w:t>
      </w:r>
    </w:p>
    <w:p w14:paraId="57B1B7FD" w14:textId="77777777" w:rsidR="00FB4FBA" w:rsidRDefault="00FB4FBA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  <w:sectPr w:rsidR="00FB4FBA" w:rsidSect="00B05C8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8AA2035" w14:textId="59E364CF" w:rsidR="001D3B58" w:rsidRPr="001D3B58" w:rsidRDefault="001D3B58" w:rsidP="00B34257">
      <w:pPr>
        <w:shd w:val="clear" w:color="auto" w:fill="FFFFFF"/>
        <w:tabs>
          <w:tab w:val="left" w:pos="7013"/>
        </w:tabs>
        <w:spacing w:after="0" w:line="240" w:lineRule="auto"/>
        <w:ind w:left="720" w:right="395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14:paraId="31A2840C" w14:textId="77777777" w:rsidR="001D3B58" w:rsidRPr="001D3B58" w:rsidRDefault="001D3B58" w:rsidP="00B34257">
      <w:pPr>
        <w:shd w:val="clear" w:color="auto" w:fill="FFFFFF"/>
        <w:tabs>
          <w:tab w:val="left" w:pos="7013"/>
        </w:tabs>
        <w:spacing w:after="0" w:line="240" w:lineRule="auto"/>
        <w:ind w:left="720" w:right="395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14:paraId="42B07E53" w14:textId="77777777" w:rsidR="001D3B58" w:rsidRPr="001D3B58" w:rsidRDefault="001D3B58" w:rsidP="00B34257">
      <w:pPr>
        <w:shd w:val="clear" w:color="auto" w:fill="FFFFFF"/>
        <w:tabs>
          <w:tab w:val="left" w:pos="7013"/>
        </w:tabs>
        <w:spacing w:after="0" w:line="240" w:lineRule="auto"/>
        <w:ind w:left="720" w:right="395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14:paraId="07EB1850" w14:textId="21D13D9A" w:rsidR="001D3B58" w:rsidRDefault="00661E1C" w:rsidP="00B34257">
      <w:pPr>
        <w:shd w:val="clear" w:color="auto" w:fill="FFFFFF"/>
        <w:tabs>
          <w:tab w:val="left" w:pos="7013"/>
        </w:tabs>
        <w:spacing w:after="0" w:line="240" w:lineRule="auto"/>
        <w:ind w:left="720" w:right="395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E13814">
        <w:rPr>
          <w:rFonts w:ascii="Times New Roman" w:hAnsi="Times New Roman"/>
          <w:spacing w:val="-1"/>
          <w:sz w:val="24"/>
          <w:szCs w:val="24"/>
        </w:rPr>
        <w:t>13.05.</w:t>
      </w:r>
      <w:r w:rsidR="001D3B58" w:rsidRPr="001D3B58">
        <w:rPr>
          <w:rFonts w:ascii="Times New Roman" w:hAnsi="Times New Roman"/>
          <w:spacing w:val="-1"/>
          <w:sz w:val="24"/>
          <w:szCs w:val="24"/>
        </w:rPr>
        <w:t>20</w:t>
      </w:r>
      <w:r w:rsidR="002B664A" w:rsidRPr="00DC6DCC">
        <w:rPr>
          <w:rFonts w:ascii="Times New Roman" w:hAnsi="Times New Roman"/>
          <w:spacing w:val="-1"/>
          <w:sz w:val="24"/>
          <w:szCs w:val="24"/>
        </w:rPr>
        <w:t>2</w:t>
      </w:r>
      <w:r w:rsidR="00A74918">
        <w:rPr>
          <w:rFonts w:ascii="Times New Roman" w:hAnsi="Times New Roman"/>
          <w:spacing w:val="-1"/>
          <w:sz w:val="24"/>
          <w:szCs w:val="24"/>
        </w:rPr>
        <w:t>4</w:t>
      </w:r>
      <w:r w:rsidR="001D3B58" w:rsidRPr="001D3B58">
        <w:rPr>
          <w:rFonts w:ascii="Times New Roman" w:hAnsi="Times New Roman"/>
          <w:spacing w:val="-1"/>
          <w:sz w:val="24"/>
          <w:szCs w:val="24"/>
        </w:rPr>
        <w:t xml:space="preserve"> №</w:t>
      </w:r>
      <w:r w:rsidR="00E94C6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13814">
        <w:rPr>
          <w:rFonts w:ascii="Times New Roman" w:hAnsi="Times New Roman"/>
          <w:spacing w:val="-1"/>
          <w:sz w:val="24"/>
          <w:szCs w:val="24"/>
        </w:rPr>
        <w:t>03/12</w:t>
      </w:r>
    </w:p>
    <w:p w14:paraId="0084561C" w14:textId="77777777" w:rsidR="00A74918" w:rsidRPr="00DC6DCC" w:rsidRDefault="00A7491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D3C8B2B" w14:textId="6FE812DC" w:rsidR="001D3B58" w:rsidRDefault="00AD511F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Перечень объектов дорожного хозяйства для принятия </w:t>
      </w:r>
      <w:r w:rsidR="00A74918">
        <w:rPr>
          <w:rFonts w:ascii="Times New Roman" w:hAnsi="Times New Roman"/>
          <w:b/>
          <w:spacing w:val="-1"/>
          <w:sz w:val="28"/>
          <w:szCs w:val="28"/>
        </w:rPr>
        <w:t>к учету</w:t>
      </w:r>
    </w:p>
    <w:p w14:paraId="352885F3" w14:textId="6EA77C3D" w:rsidR="00A74918" w:rsidRDefault="00A7491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11340"/>
        <w:gridCol w:w="2552"/>
      </w:tblGrid>
      <w:tr w:rsidR="00492872" w14:paraId="0E053E06" w14:textId="77777777" w:rsidTr="00B34257">
        <w:trPr>
          <w:trHeight w:val="229"/>
        </w:trPr>
        <w:tc>
          <w:tcPr>
            <w:tcW w:w="709" w:type="dxa"/>
          </w:tcPr>
          <w:p w14:paraId="12EA20BD" w14:textId="18C65FAC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№ п/п</w:t>
            </w:r>
          </w:p>
        </w:tc>
        <w:tc>
          <w:tcPr>
            <w:tcW w:w="11340" w:type="dxa"/>
          </w:tcPr>
          <w:p w14:paraId="3AF6B8DE" w14:textId="26A1D6A6" w:rsid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аименование объекта</w:t>
            </w:r>
          </w:p>
        </w:tc>
        <w:tc>
          <w:tcPr>
            <w:tcW w:w="2552" w:type="dxa"/>
          </w:tcPr>
          <w:p w14:paraId="261EFE0F" w14:textId="4B4FA058" w:rsid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щая площадь объекта, кв.м.</w:t>
            </w:r>
          </w:p>
        </w:tc>
      </w:tr>
      <w:tr w:rsidR="00492872" w14:paraId="3B5B3826" w14:textId="77777777" w:rsidTr="00B34257">
        <w:tc>
          <w:tcPr>
            <w:tcW w:w="709" w:type="dxa"/>
          </w:tcPr>
          <w:p w14:paraId="7A2924F9" w14:textId="20D5276A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11340" w:type="dxa"/>
          </w:tcPr>
          <w:p w14:paraId="177C5886" w14:textId="44652BFE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ТиНАО, поселение Вороновское, А-101 – база ЦАС (А-101 – г. Москва – Малоярославец – база ЦАС) (приложение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1 </w:t>
            </w: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к настоящему перечню)</w:t>
            </w:r>
          </w:p>
        </w:tc>
        <w:tc>
          <w:tcPr>
            <w:tcW w:w="2552" w:type="dxa"/>
          </w:tcPr>
          <w:p w14:paraId="185CCE18" w14:textId="7A0A414F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9344,76</w:t>
            </w:r>
          </w:p>
        </w:tc>
      </w:tr>
      <w:tr w:rsidR="00492872" w14:paraId="65D3D6B5" w14:textId="77777777" w:rsidTr="00B34257">
        <w:tc>
          <w:tcPr>
            <w:tcW w:w="709" w:type="dxa"/>
          </w:tcPr>
          <w:p w14:paraId="3585E3F2" w14:textId="2C55C40F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11340" w:type="dxa"/>
          </w:tcPr>
          <w:p w14:paraId="6C868218" w14:textId="369CE546" w:rsid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ТиНАО, поселение Вороновское, А-101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– д. Алексеевка – с. Богоявление («Чехов – Кресты – Богоявление») (приложение 2 к настоящему перечню)</w:t>
            </w:r>
          </w:p>
        </w:tc>
        <w:tc>
          <w:tcPr>
            <w:tcW w:w="2552" w:type="dxa"/>
          </w:tcPr>
          <w:p w14:paraId="7F39C1FC" w14:textId="15D3F55C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2855,83</w:t>
            </w:r>
          </w:p>
        </w:tc>
      </w:tr>
      <w:tr w:rsidR="00492872" w14:paraId="04D7A049" w14:textId="77777777" w:rsidTr="00B34257">
        <w:tc>
          <w:tcPr>
            <w:tcW w:w="709" w:type="dxa"/>
          </w:tcPr>
          <w:p w14:paraId="0AE0C8D4" w14:textId="714F2FEA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11340" w:type="dxa"/>
          </w:tcPr>
          <w:p w14:paraId="6C853625" w14:textId="3C8DF0E1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sz w:val="28"/>
                <w:szCs w:val="28"/>
                <w:lang w:eastAsia="en-US"/>
              </w:rPr>
              <w:t>ТиНАО, поселение Вороновское, А-101-д. Безобразово (А-101-Москва – Малоярославец – Рославль» –Безобразово) (приложение 3 к настоящему перечню)</w:t>
            </w:r>
          </w:p>
        </w:tc>
        <w:tc>
          <w:tcPr>
            <w:tcW w:w="2552" w:type="dxa"/>
          </w:tcPr>
          <w:p w14:paraId="4D7B0E12" w14:textId="1DBEFC45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2557,81</w:t>
            </w:r>
          </w:p>
        </w:tc>
      </w:tr>
      <w:tr w:rsidR="00492872" w14:paraId="31BD588F" w14:textId="77777777" w:rsidTr="00B34257">
        <w:tc>
          <w:tcPr>
            <w:tcW w:w="709" w:type="dxa"/>
          </w:tcPr>
          <w:p w14:paraId="5F2CB888" w14:textId="05EE1441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11340" w:type="dxa"/>
          </w:tcPr>
          <w:p w14:paraId="51B01318" w14:textId="2F17EFD2" w:rsidR="00492872" w:rsidRPr="00492872" w:rsidRDefault="00492872" w:rsidP="0049287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sz w:val="28"/>
                <w:szCs w:val="28"/>
                <w:lang w:eastAsia="en-US"/>
              </w:rPr>
              <w:t>ТиНАО, поселение Вороновское, А-101-д. Рыжово (А-101 – г. Москва –Малоярославец – Рославль – Рыжово) (приложение 4 к настоящему перечню)</w:t>
            </w:r>
          </w:p>
        </w:tc>
        <w:tc>
          <w:tcPr>
            <w:tcW w:w="2552" w:type="dxa"/>
          </w:tcPr>
          <w:p w14:paraId="6AD969D1" w14:textId="23947D85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5061,95</w:t>
            </w:r>
          </w:p>
        </w:tc>
      </w:tr>
      <w:tr w:rsidR="00492872" w14:paraId="7685E94A" w14:textId="77777777" w:rsidTr="00B34257">
        <w:tc>
          <w:tcPr>
            <w:tcW w:w="709" w:type="dxa"/>
          </w:tcPr>
          <w:p w14:paraId="47FB3380" w14:textId="198BB8FD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5</w:t>
            </w:r>
          </w:p>
        </w:tc>
        <w:tc>
          <w:tcPr>
            <w:tcW w:w="11340" w:type="dxa"/>
          </w:tcPr>
          <w:p w14:paraId="0AF38F45" w14:textId="6D9324A1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sz w:val="28"/>
                <w:szCs w:val="28"/>
                <w:lang w:eastAsia="en-US"/>
              </w:rPr>
              <w:t>ТиНАО, поселение Вороновское, А-101- с. Никольское (А-101 – г. Москва –Малоярославец – Рославль – Никольское) (приложение 5 к настоящему перечню)</w:t>
            </w:r>
          </w:p>
        </w:tc>
        <w:tc>
          <w:tcPr>
            <w:tcW w:w="2552" w:type="dxa"/>
          </w:tcPr>
          <w:p w14:paraId="3CCBEE68" w14:textId="6A3D076E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7324,08</w:t>
            </w:r>
          </w:p>
        </w:tc>
      </w:tr>
      <w:tr w:rsidR="00492872" w14:paraId="6177617A" w14:textId="77777777" w:rsidTr="00B34257">
        <w:tc>
          <w:tcPr>
            <w:tcW w:w="709" w:type="dxa"/>
          </w:tcPr>
          <w:p w14:paraId="0A53B01A" w14:textId="20447E4E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6</w:t>
            </w:r>
          </w:p>
        </w:tc>
        <w:tc>
          <w:tcPr>
            <w:tcW w:w="11340" w:type="dxa"/>
          </w:tcPr>
          <w:p w14:paraId="47977E6E" w14:textId="2D391C56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sz w:val="28"/>
                <w:szCs w:val="28"/>
                <w:lang w:eastAsia="en-US"/>
              </w:rPr>
              <w:t>ТиНАО, поселение Вороновское, д. Бабенки - д. Бакланово (приложение 6 к настоящему перечню)</w:t>
            </w:r>
          </w:p>
        </w:tc>
        <w:tc>
          <w:tcPr>
            <w:tcW w:w="2552" w:type="dxa"/>
          </w:tcPr>
          <w:p w14:paraId="19DA2984" w14:textId="08BC2EE9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0583,93</w:t>
            </w:r>
          </w:p>
        </w:tc>
      </w:tr>
      <w:tr w:rsidR="00492872" w14:paraId="2C2211AC" w14:textId="77777777" w:rsidTr="00B34257">
        <w:tc>
          <w:tcPr>
            <w:tcW w:w="709" w:type="dxa"/>
          </w:tcPr>
          <w:p w14:paraId="3BE36BD3" w14:textId="7EAE393E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7</w:t>
            </w:r>
          </w:p>
        </w:tc>
        <w:tc>
          <w:tcPr>
            <w:tcW w:w="11340" w:type="dxa"/>
          </w:tcPr>
          <w:p w14:paraId="1EAC43B6" w14:textId="2782FFC1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sz w:val="28"/>
                <w:szCs w:val="28"/>
                <w:lang w:eastAsia="en-US"/>
              </w:rPr>
              <w:t>ТиНАО, поселение Вороновское, д. Бабенки - д. Филино (приложение 7 к настоящему перечню)</w:t>
            </w:r>
          </w:p>
        </w:tc>
        <w:tc>
          <w:tcPr>
            <w:tcW w:w="2552" w:type="dxa"/>
          </w:tcPr>
          <w:p w14:paraId="51AE7096" w14:textId="1647CFC9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928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0657,91</w:t>
            </w:r>
          </w:p>
        </w:tc>
      </w:tr>
      <w:tr w:rsidR="00492872" w14:paraId="4DDC98A9" w14:textId="77777777" w:rsidTr="00B34257">
        <w:tc>
          <w:tcPr>
            <w:tcW w:w="709" w:type="dxa"/>
          </w:tcPr>
          <w:p w14:paraId="25773D4B" w14:textId="22D97785" w:rsidR="00492872" w:rsidRPr="00492872" w:rsidRDefault="00492872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8</w:t>
            </w:r>
          </w:p>
        </w:tc>
        <w:tc>
          <w:tcPr>
            <w:tcW w:w="11340" w:type="dxa"/>
          </w:tcPr>
          <w:p w14:paraId="6A773E5C" w14:textId="790919D5" w:rsidR="00492872" w:rsidRPr="00B34257" w:rsidRDefault="00B34257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4257">
              <w:rPr>
                <w:rFonts w:ascii="Times New Roman" w:hAnsi="Times New Roman"/>
                <w:sz w:val="28"/>
                <w:szCs w:val="28"/>
                <w:lang w:eastAsia="en-US"/>
              </w:rPr>
              <w:t>ТиНАО, поселение Вороновское, Подъезд к д/о «Вороново» (приложение 8 к настоящему перечню)</w:t>
            </w:r>
          </w:p>
        </w:tc>
        <w:tc>
          <w:tcPr>
            <w:tcW w:w="2552" w:type="dxa"/>
          </w:tcPr>
          <w:p w14:paraId="7BA040A3" w14:textId="6A09627D" w:rsidR="00492872" w:rsidRPr="00492872" w:rsidRDefault="00B34257" w:rsidP="001D3B58">
            <w:pPr>
              <w:tabs>
                <w:tab w:val="left" w:pos="701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6994,92</w:t>
            </w:r>
          </w:p>
        </w:tc>
      </w:tr>
    </w:tbl>
    <w:p w14:paraId="2A561C82" w14:textId="2ACE32F4" w:rsidR="00A74918" w:rsidRDefault="00A7491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438571F0" w14:textId="7170DFF9" w:rsidR="00B34257" w:rsidRDefault="00B34257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3FA13FD0" w14:textId="14D81EAA" w:rsidR="008B45A4" w:rsidRDefault="008B45A4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0EEE68C" w14:textId="298BFC94" w:rsidR="008B45A4" w:rsidRPr="008B45A4" w:rsidRDefault="008B45A4" w:rsidP="008B45A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34FBF0B" w14:textId="77777777" w:rsidR="00DC6DCC" w:rsidRDefault="00DC6DCC" w:rsidP="008B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C6DCC" w:rsidSect="00FB4FB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2"/>
    <w:rsid w:val="000D2B9A"/>
    <w:rsid w:val="000E7680"/>
    <w:rsid w:val="000F5035"/>
    <w:rsid w:val="001C2C08"/>
    <w:rsid w:val="001D3B58"/>
    <w:rsid w:val="001E53CF"/>
    <w:rsid w:val="002B664A"/>
    <w:rsid w:val="00315568"/>
    <w:rsid w:val="003C2E57"/>
    <w:rsid w:val="003E55C1"/>
    <w:rsid w:val="004133E3"/>
    <w:rsid w:val="00492872"/>
    <w:rsid w:val="004E3AE5"/>
    <w:rsid w:val="00560F1E"/>
    <w:rsid w:val="00590ACA"/>
    <w:rsid w:val="00661E1C"/>
    <w:rsid w:val="00663E64"/>
    <w:rsid w:val="006826C2"/>
    <w:rsid w:val="006C190B"/>
    <w:rsid w:val="006C2827"/>
    <w:rsid w:val="00766157"/>
    <w:rsid w:val="0084706E"/>
    <w:rsid w:val="008A1AB2"/>
    <w:rsid w:val="008B45A4"/>
    <w:rsid w:val="008D62BC"/>
    <w:rsid w:val="009B00D5"/>
    <w:rsid w:val="009E64A7"/>
    <w:rsid w:val="00A37562"/>
    <w:rsid w:val="00A74918"/>
    <w:rsid w:val="00A77770"/>
    <w:rsid w:val="00A94473"/>
    <w:rsid w:val="00AB49E5"/>
    <w:rsid w:val="00AC38E7"/>
    <w:rsid w:val="00AD511F"/>
    <w:rsid w:val="00AF5505"/>
    <w:rsid w:val="00B04458"/>
    <w:rsid w:val="00B05C86"/>
    <w:rsid w:val="00B34257"/>
    <w:rsid w:val="00B67007"/>
    <w:rsid w:val="00CE33F4"/>
    <w:rsid w:val="00D4099D"/>
    <w:rsid w:val="00D73E60"/>
    <w:rsid w:val="00D865EE"/>
    <w:rsid w:val="00DC6DCC"/>
    <w:rsid w:val="00E13814"/>
    <w:rsid w:val="00E94C6D"/>
    <w:rsid w:val="00FB4FBA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2429"/>
  <w15:docId w15:val="{56EC6B2A-2A56-437B-A670-E8ACDD40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FB4FB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FB4F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4F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73B0-8769-43EE-8510-0445B158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.vorobyev@yandex.ru</cp:lastModifiedBy>
  <cp:revision>21</cp:revision>
  <cp:lastPrinted>2023-10-05T12:33:00Z</cp:lastPrinted>
  <dcterms:created xsi:type="dcterms:W3CDTF">2023-04-11T12:20:00Z</dcterms:created>
  <dcterms:modified xsi:type="dcterms:W3CDTF">2024-05-30T06:22:00Z</dcterms:modified>
  <cp:contentStatus/>
</cp:coreProperties>
</file>